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825E" w14:textId="77777777" w:rsidR="00C91E33" w:rsidRDefault="00C91E33">
      <w:pPr>
        <w:spacing w:after="0" w:line="240" w:lineRule="auto"/>
        <w:ind w:left="5103"/>
        <w:jc w:val="both"/>
        <w:rPr>
          <w:rFonts w:ascii="Times New Roman" w:hAnsi="Times New Roman"/>
          <w:sz w:val="26"/>
        </w:rPr>
      </w:pPr>
    </w:p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0DA3953A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proofErr w:type="spellStart"/>
      <w:r w:rsidR="00420853">
        <w:rPr>
          <w:rFonts w:ascii="Times New Roman" w:hAnsi="Times New Roman"/>
          <w:sz w:val="26"/>
        </w:rPr>
        <w:t>Заринского</w:t>
      </w:r>
      <w:proofErr w:type="spellEnd"/>
      <w:r w:rsidR="00420853">
        <w:rPr>
          <w:rFonts w:ascii="Times New Roman" w:hAnsi="Times New Roman"/>
          <w:sz w:val="26"/>
        </w:rPr>
        <w:t xml:space="preserve"> городского су</w:t>
      </w:r>
      <w:r w:rsidR="001F2EA7">
        <w:rPr>
          <w:rFonts w:ascii="Times New Roman" w:hAnsi="Times New Roman"/>
          <w:sz w:val="26"/>
        </w:rPr>
        <w:t>д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1F4B98B1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</w:t>
      </w:r>
      <w:r w:rsidR="002B722D">
        <w:rPr>
          <w:rFonts w:ascii="Times New Roman" w:hAnsi="Times New Roman"/>
          <w:sz w:val="26"/>
        </w:rPr>
        <w:t>24</w:t>
      </w:r>
      <w:r>
        <w:rPr>
          <w:rFonts w:ascii="Times New Roman" w:hAnsi="Times New Roman"/>
          <w:sz w:val="26"/>
        </w:rPr>
        <w:t xml:space="preserve">» </w:t>
      </w:r>
      <w:r w:rsidR="002B722D">
        <w:rPr>
          <w:rFonts w:ascii="Times New Roman" w:hAnsi="Times New Roman"/>
          <w:sz w:val="26"/>
        </w:rPr>
        <w:t>декабря</w:t>
      </w:r>
      <w:r>
        <w:rPr>
          <w:rFonts w:ascii="Times New Roman" w:hAnsi="Times New Roman"/>
          <w:sz w:val="26"/>
        </w:rPr>
        <w:t xml:space="preserve"> 202</w:t>
      </w:r>
      <w:r w:rsidR="002B722D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 г. № </w:t>
      </w:r>
      <w:r w:rsidR="002B722D">
        <w:rPr>
          <w:rFonts w:ascii="Times New Roman" w:hAnsi="Times New Roman"/>
          <w:sz w:val="26"/>
        </w:rPr>
        <w:t>48-П</w:t>
      </w:r>
    </w:p>
    <w:p w14:paraId="0CDE9859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52873C1D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2919FDB4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0" w:name="Par40"/>
      <w:bookmarkEnd w:id="0"/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>
        <w:rPr>
          <w:rFonts w:ascii="Times New Roman" w:hAnsi="Times New Roman"/>
          <w:b/>
          <w:sz w:val="26"/>
        </w:rPr>
        <w:t xml:space="preserve"> Л А Н</w:t>
      </w:r>
    </w:p>
    <w:p w14:paraId="7DDB61A6" w14:textId="4BFE53BD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коррупции </w:t>
      </w:r>
      <w:proofErr w:type="gramStart"/>
      <w:r>
        <w:rPr>
          <w:rFonts w:ascii="Times New Roman" w:hAnsi="Times New Roman"/>
          <w:b/>
          <w:sz w:val="26"/>
        </w:rPr>
        <w:t>в</w:t>
      </w:r>
      <w:proofErr w:type="gramEnd"/>
      <w:r>
        <w:rPr>
          <w:rFonts w:ascii="Times New Roman" w:hAnsi="Times New Roman"/>
          <w:b/>
          <w:sz w:val="26"/>
        </w:rPr>
        <w:t xml:space="preserve"> </w:t>
      </w:r>
      <w:proofErr w:type="gramStart"/>
      <w:r w:rsidR="002B722D" w:rsidRPr="002B722D">
        <w:rPr>
          <w:rFonts w:ascii="Times New Roman" w:hAnsi="Times New Roman"/>
          <w:b/>
          <w:sz w:val="26"/>
        </w:rPr>
        <w:t>Заринс</w:t>
      </w:r>
      <w:r w:rsidR="001F2EA7" w:rsidRPr="001F2EA7">
        <w:rPr>
          <w:rFonts w:ascii="Times New Roman" w:hAnsi="Times New Roman"/>
          <w:b/>
          <w:sz w:val="26"/>
        </w:rPr>
        <w:t>ком</w:t>
      </w:r>
      <w:proofErr w:type="gramEnd"/>
      <w:r w:rsidR="001F2EA7" w:rsidRPr="001F2EA7">
        <w:rPr>
          <w:rFonts w:ascii="Times New Roman" w:hAnsi="Times New Roman"/>
          <w:b/>
          <w:sz w:val="26"/>
        </w:rPr>
        <w:t xml:space="preserve"> городском суде Алтайского края</w:t>
      </w:r>
    </w:p>
    <w:p w14:paraId="643E08C0" w14:textId="77777777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F04E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F04E13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F04E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1" w:name="Par49"/>
            <w:bookmarkEnd w:id="1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EC33C" w14:textId="68863D01" w:rsidR="00C91E33" w:rsidRPr="00744D2D" w:rsidRDefault="00CF570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(проект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своевременная актуализация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п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 xml:space="preserve">законодательстве Российской Федерации </w:t>
            </w:r>
          </w:p>
        </w:tc>
      </w:tr>
      <w:tr w:rsidR="00744D2D" w:rsidRPr="00744D2D" w14:paraId="36C7CD52" w14:textId="77777777" w:rsidTr="00F04E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3F7BC" w14:textId="5C308014" w:rsidR="00C91E33" w:rsidRPr="00744D2D" w:rsidRDefault="00CF5701" w:rsidP="00CF570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ыявление возможных коррупциогенных факторов и своевременное их устранение в локальных нормативных актах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</w:tr>
      <w:tr w:rsidR="00C91E33" w14:paraId="259DAA94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570" w14:textId="2E0D62EA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44D2D" w:rsidRPr="00744D2D" w14:paraId="76C93E2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105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, Конкурсной комиссии для проведения конкурса на замещение вакантной должности государственной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ражданской служ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EC825C" w14:textId="77777777" w:rsidR="00051942" w:rsidRDefault="00CF5701" w:rsidP="00B2088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Председатель, </w:t>
            </w:r>
            <w:r w:rsidR="00B2088C">
              <w:rPr>
                <w:rFonts w:ascii="Times New Roman" w:hAnsi="Times New Roman"/>
                <w:color w:val="auto"/>
                <w:sz w:val="26"/>
              </w:rPr>
              <w:t>члены комиссий</w:t>
            </w:r>
          </w:p>
          <w:p w14:paraId="050431B8" w14:textId="3551D9F7" w:rsidR="00C91E33" w:rsidRPr="00744D2D" w:rsidRDefault="00B2088C" w:rsidP="00B2088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CF5701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C91E33" w:rsidRPr="00744D2D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ценка профессиональной служебной деятельности, профессионального уровня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5BF59104" w14:textId="77777777" w:rsidR="00C91E33" w:rsidRPr="00744D2D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, квалифицированных работников,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ориентированных на достижение высоких результатов</w:t>
            </w:r>
          </w:p>
        </w:tc>
      </w:tr>
      <w:tr w:rsidR="00123EFD" w:rsidRPr="00123EFD" w14:paraId="5FADD7A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264B8922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4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AF756" w14:textId="6F321E06" w:rsidR="00C91E33" w:rsidRPr="00123EFD" w:rsidRDefault="00B2088C" w:rsidP="00CD425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B70E56" w14:textId="78FFB116" w:rsidR="00C91E33" w:rsidRPr="00123EFD" w:rsidRDefault="00530B7C" w:rsidP="00CD425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123EFD" w:rsidRPr="00123EFD" w14:paraId="4414C2F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22277BF5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5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8DF61" w14:textId="70B6C7CF" w:rsidR="00C91E33" w:rsidRPr="00123EFD" w:rsidRDefault="00CD425B" w:rsidP="00CD425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FD9D5" w14:textId="1D058D05" w:rsidR="00C91E33" w:rsidRPr="00123EFD" w:rsidRDefault="00530B7C" w:rsidP="00CD425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2B24C1" w:rsidRPr="002B24C1" w14:paraId="5A70BB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0E07B093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6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C91E33" w:rsidRPr="002B24C1" w:rsidRDefault="00530B7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FE2594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8D709" w14:textId="043982A5" w:rsidR="00C91E33" w:rsidRPr="002B24C1" w:rsidRDefault="00CD425B" w:rsidP="00CD425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1F756A82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7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D0088" w14:textId="2D55ABC4" w:rsidR="00C91E33" w:rsidRPr="002B24C1" w:rsidRDefault="00CD425B" w:rsidP="00CD425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получению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 xml:space="preserve">разрешения пред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рганизациями</w:t>
            </w:r>
          </w:p>
        </w:tc>
      </w:tr>
      <w:tr w:rsidR="002B24C1" w:rsidRPr="002B24C1" w14:paraId="1D09D8D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67A8B6A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8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C91E33" w:rsidRPr="002B24C1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</w:t>
            </w:r>
            <w:proofErr w:type="gramEnd"/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9B127" w14:textId="29CBCCA1" w:rsidR="00C91E33" w:rsidRPr="002B24C1" w:rsidRDefault="00CD425B" w:rsidP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2EC8D85E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2B24C1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983D7A" w:rsidRPr="00983D7A" w14:paraId="3B9511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2C3D1786" w:rsidR="00C91E33" w:rsidRPr="00983D7A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983D7A">
              <w:rPr>
                <w:rFonts w:ascii="Times New Roman" w:hAnsi="Times New Roman"/>
                <w:color w:val="auto"/>
                <w:sz w:val="26"/>
              </w:rPr>
              <w:t>9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A6038" w14:textId="4342F270" w:rsidR="00C91E33" w:rsidRPr="00983D7A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1244F7" w14:textId="77777777" w:rsidR="00C91E33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>за совершение коррупционного правонарушения</w:t>
            </w:r>
          </w:p>
          <w:p w14:paraId="09A28A01" w14:textId="77777777" w:rsidR="00051942" w:rsidRPr="00983D7A" w:rsidRDefault="0005194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46370FC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5504AB87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0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77FA7" w14:textId="6D01AF2A" w:rsidR="00C91E33" w:rsidRPr="002E211C" w:rsidRDefault="007536F6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211C" w:rsidRPr="002E211C" w14:paraId="394ADD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271436C6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EB2CA" w14:textId="6BF7D2A0" w:rsidR="00C91E33" w:rsidRPr="002E211C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B4621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ыявление </w:t>
            </w:r>
            <w:proofErr w:type="gramStart"/>
            <w:r w:rsidRPr="002E211C">
              <w:rPr>
                <w:rFonts w:ascii="Times New Roman" w:hAnsi="Times New Roman"/>
                <w:color w:val="auto"/>
                <w:sz w:val="26"/>
              </w:rPr>
              <w:t>признаков  нарушения норм законодательства Российской Федерации</w:t>
            </w:r>
            <w:proofErr w:type="gramEnd"/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  <w:p w14:paraId="755E2F56" w14:textId="77777777" w:rsidR="00C91E33" w:rsidRPr="002E211C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70BD4C5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E05CF04" w:rsidR="00C91E33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1</w:t>
            </w:r>
            <w:r w:rsidR="00FE11A0">
              <w:rPr>
                <w:rFonts w:ascii="Times New Roman" w:hAnsi="Times New Roman"/>
                <w:sz w:val="26"/>
              </w:rPr>
              <w:t>2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7E019" w14:textId="1AC0CE09" w:rsidR="00C91E33" w:rsidRPr="00FC30B4" w:rsidRDefault="00530B7C" w:rsidP="00975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</w:t>
            </w:r>
            <w:r w:rsidR="005F5527" w:rsidRPr="00FC30B4">
              <w:rPr>
                <w:rFonts w:ascii="Times New Roman" w:hAnsi="Times New Roman"/>
                <w:color w:val="auto"/>
                <w:sz w:val="26"/>
              </w:rPr>
              <w:t>отде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по вопросам противодействия коррупции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Управления 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ебного </w:t>
            </w:r>
            <w:r w:rsidR="00975EDF"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по Алтайскому кра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информации о представлении федеральными государственными гражданскими служащими Управления, включенными в соответствующий перечень должностей, сведений доходах, расходах, об имуществе и обязательствах имущественного характера, в 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том числе о федеральных государственных гражданских служащих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не представивших сведения о доходах, расходах, об имуществе и обязательствах имущественного характера в установленный срок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CDCE6" w14:textId="78FD8341" w:rsidR="00C91E33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C91E33" w:rsidRDefault="00FC30B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>в судах и Управлении, представле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в установленные </w:t>
            </w:r>
            <w:r>
              <w:rPr>
                <w:rFonts w:ascii="Times New Roman" w:hAnsi="Times New Roman"/>
                <w:sz w:val="26"/>
              </w:rPr>
              <w:lastRenderedPageBreak/>
              <w:t>сроки в Судебный департамент</w:t>
            </w:r>
          </w:p>
        </w:tc>
      </w:tr>
      <w:tr w:rsidR="0040680B" w:rsidRPr="0040680B" w14:paraId="1CCFA23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4952F53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3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6DDF7DCE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1356B" w14:textId="646F08A9" w:rsidR="00C91E33" w:rsidRPr="0040680B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40680B" w:rsidRPr="0040680B" w14:paraId="0E045C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47502CF2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4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55346" w14:textId="642E9487" w:rsidR="00C91E33" w:rsidRPr="0040680B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непредставления сведен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доходах</w:t>
            </w:r>
          </w:p>
        </w:tc>
      </w:tr>
      <w:tr w:rsidR="0040680B" w:rsidRPr="0040680B" w14:paraId="245DD3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481CDA07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5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2E14B" w14:textId="4B923C3A" w:rsidR="00C91E33" w:rsidRPr="0040680B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0680B" w:rsidRPr="0040680B" w14:paraId="3035E4D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0EAF905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6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F77AE" w14:textId="27080CF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государственными гражданскими служащими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5EFF24" w14:textId="5F6E6E8B" w:rsidR="00C91E33" w:rsidRPr="0040680B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2D2DD501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7611E5E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7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</w:t>
            </w: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ответствием расходов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2BA976" w14:textId="110D895D" w:rsidR="00C91E33" w:rsidRPr="0040680B" w:rsidRDefault="007536F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560D22E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65C4059E" w:rsidR="00F04E13" w:rsidRPr="0040680B" w:rsidRDefault="00F04E13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F04E13" w:rsidRPr="0040680B" w:rsidRDefault="00F04E13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A8F97" w14:textId="1CCC9392" w:rsidR="00F04E13" w:rsidRPr="0040680B" w:rsidRDefault="00EC615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F04E13" w:rsidRPr="0040680B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6CBEF419" w:rsidR="00F04E13" w:rsidRPr="0040680B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17850" w:rsidRPr="00D17850" w14:paraId="4AE20E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E32B02F" w:rsidR="00F04E13" w:rsidRPr="00D17850" w:rsidRDefault="00491FA4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F04E13" w:rsidRPr="00D17850" w:rsidRDefault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D17850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A87650" w14:textId="3AEE6D58" w:rsidR="00F04E13" w:rsidRPr="00D17850" w:rsidRDefault="00EC615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F04E13" w:rsidRPr="00D17850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F04E13" w:rsidRPr="00D17850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290E85" w:rsidRPr="00290E85" w14:paraId="3AF0D7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42B205DA" w:rsidR="00C91E33" w:rsidRPr="00290E85" w:rsidRDefault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0</w:t>
            </w:r>
            <w:r w:rsidR="00530B7C"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34E31D7" w14:textId="77777777" w:rsidR="00C91E33" w:rsidRPr="00290E85" w:rsidRDefault="00C91E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23AAB4" w14:textId="77777777" w:rsidR="00C91E33" w:rsidRDefault="00530B7C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72D78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8046C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размещались общедоступная информация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а также данные, позволяющие их идентифицировать</w:t>
            </w:r>
          </w:p>
          <w:p w14:paraId="69DABC7A" w14:textId="5529BBBA" w:rsidR="00051942" w:rsidRPr="00290E85" w:rsidRDefault="00051942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7D7715" w14:textId="0E8B1945" w:rsidR="00C91E33" w:rsidRPr="00290E85" w:rsidRDefault="00EC615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1569015B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  <w:p w14:paraId="7865AF09" w14:textId="77777777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C91E33" w:rsidRPr="00290E85" w:rsidRDefault="00530B7C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290E85" w:rsidRPr="00290E85" w14:paraId="62B384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50CF35C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53A0F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63ADE0" w14:textId="77777777" w:rsidR="00C91E33" w:rsidRDefault="00EC615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  <w:p w14:paraId="506122BF" w14:textId="7C455558" w:rsidR="00051942" w:rsidRPr="00290E85" w:rsidRDefault="0005194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90E85" w:rsidRPr="00290E85" w14:paraId="76C75BE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7DD8035E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27E85723" w:rsidR="00C91E33" w:rsidRPr="00290E85" w:rsidRDefault="00530B7C" w:rsidP="00EC6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едение Реестра (списка) уволенных федеральных государственных гражданских служащих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556937" w14:textId="15DBBEB6" w:rsidR="00C91E33" w:rsidRPr="00290E85" w:rsidRDefault="00EC615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7E13AA22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DF2F3E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t xml:space="preserve">предусмотренных законодательством Российской Федерации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br/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противодействии коррупции</w:t>
            </w:r>
          </w:p>
          <w:p w14:paraId="1324435B" w14:textId="77777777" w:rsidR="003705C0" w:rsidRDefault="003705C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5372D0F6" w14:textId="77777777" w:rsidR="003705C0" w:rsidRPr="00290E85" w:rsidRDefault="003705C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90E85" w:rsidRPr="00290E85" w14:paraId="2C75545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7E37B0C0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3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едставления сведений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 ходе реализации мер по противодействию коррупции в суде в Управление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бного департамента в Алтайском крае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8CB0B4" w14:textId="77777777" w:rsidR="00C91E33" w:rsidRDefault="00DD535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  <w:p w14:paraId="41C0C997" w14:textId="364362B3" w:rsidR="00051942" w:rsidRPr="00290E85" w:rsidRDefault="0005194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ED1B0" w14:textId="77777777" w:rsidR="00C91E33" w:rsidRDefault="00530B7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и Управлении, </w:t>
            </w:r>
          </w:p>
          <w:p w14:paraId="7138A7C3" w14:textId="77777777" w:rsidR="003705C0" w:rsidRDefault="003705C0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2588DC67" w14:textId="77777777" w:rsidR="003705C0" w:rsidRDefault="003705C0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294DE5CB" w14:textId="24031AEC" w:rsidR="003705C0" w:rsidRPr="00290E85" w:rsidRDefault="003705C0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02D25E9E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18544" w14:textId="262C88AF" w:rsidR="00C91E33" w:rsidRDefault="00530B7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</w:tc>
      </w:tr>
      <w:tr w:rsidR="00290E85" w:rsidRPr="00290E85" w14:paraId="4124B46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C91E33" w:rsidRPr="00290E85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3A978CA2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07C49" w14:textId="64A6081B" w:rsidR="00C91E33" w:rsidRPr="00290E85" w:rsidRDefault="00DD535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DD5354">
              <w:rPr>
                <w:rFonts w:ascii="Times New Roman" w:hAnsi="Times New Roman"/>
                <w:color w:val="auto"/>
                <w:sz w:val="26"/>
              </w:rPr>
              <w:t xml:space="preserve">Администратор суда А.А. Гапоненк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0568CF1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9A8D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территориального управления Росимущества в субъектах Российской Федерации (при необходимости) на указанные действия.</w:t>
            </w:r>
          </w:p>
          <w:p w14:paraId="577EBE75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тражение объектов недвижимого имущества в бухгалтерском учете.</w:t>
            </w:r>
          </w:p>
          <w:p w14:paraId="345D76DC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Своевременность и полнота отражения сведений, внесенных в реестр федерального имущества.</w:t>
            </w:r>
          </w:p>
          <w:p w14:paraId="00A5B89B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</w:t>
            </w:r>
            <w:r w:rsidRPr="00290E85">
              <w:rPr>
                <w:color w:val="auto"/>
                <w:sz w:val="26"/>
              </w:rPr>
              <w:lastRenderedPageBreak/>
              <w:t>пользование).</w:t>
            </w:r>
          </w:p>
          <w:p w14:paraId="70A7CE40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14:paraId="70A0531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14:paraId="51A005F3" w14:textId="77777777" w:rsidR="00C91E33" w:rsidRPr="00290E85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пределение цели государственного управления по каждому объекту управления (группе объектов).</w:t>
            </w:r>
          </w:p>
          <w:p w14:paraId="03111379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E77C00" w:rsidRPr="00E77C00" w14:paraId="423C95B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C91E33" w:rsidRPr="00E77C00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C91E33" w:rsidRPr="00E77C00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–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5945E" w14:textId="02ADAB5F" w:rsidR="00C91E33" w:rsidRPr="00E77C00" w:rsidRDefault="008A7D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DD5354">
              <w:rPr>
                <w:rFonts w:ascii="Times New Roman" w:hAnsi="Times New Roman"/>
                <w:color w:val="auto"/>
                <w:sz w:val="26"/>
              </w:rPr>
              <w:lastRenderedPageBreak/>
              <w:t>Администратор суда А.А. Гапонен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 xml:space="preserve">проведение комплексного капитального ремонта зданий федеральных судов общей юрисдикции и капитального </w:t>
            </w:r>
            <w:r w:rsidRPr="00E77C00">
              <w:rPr>
                <w:color w:val="auto"/>
                <w:sz w:val="26"/>
              </w:rPr>
              <w:lastRenderedPageBreak/>
              <w:t>ремонта фасадов зданий федеральных судов общей юрисдикции.</w:t>
            </w:r>
          </w:p>
          <w:p w14:paraId="3C6774B6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Восстановление утраченных в процессе эксплуатации технических характеристик зданий судов.</w:t>
            </w:r>
          </w:p>
          <w:p w14:paraId="67F542E8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 xml:space="preserve">Улучшение </w:t>
            </w:r>
            <w:proofErr w:type="gramStart"/>
            <w:r w:rsidRPr="00E77C00">
              <w:rPr>
                <w:color w:val="auto"/>
                <w:sz w:val="26"/>
              </w:rPr>
              <w:t>эстетического вида</w:t>
            </w:r>
            <w:proofErr w:type="gramEnd"/>
            <w:r w:rsidRPr="00E77C00">
              <w:rPr>
                <w:color w:val="auto"/>
                <w:sz w:val="26"/>
              </w:rPr>
              <w:t xml:space="preserve"> и эксплуатационных показателей зданий судов.</w:t>
            </w:r>
          </w:p>
          <w:p w14:paraId="4BD1948C" w14:textId="77777777" w:rsidR="00C91E33" w:rsidRPr="00E77C00" w:rsidRDefault="00530B7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овышение энергоэффективности зданий судов</w:t>
            </w:r>
          </w:p>
        </w:tc>
      </w:tr>
      <w:tr w:rsidR="00C91E33" w14:paraId="10FD43FF" w14:textId="77777777" w:rsidTr="00F04E13">
        <w:trPr>
          <w:trHeight w:val="483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2995C9" w14:textId="77777777" w:rsidR="00C91E33" w:rsidRDefault="00530B7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  <w:p w14:paraId="5E9EE67D" w14:textId="5215AA40" w:rsidR="008A7D0C" w:rsidRDefault="008A7D0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91E33" w14:paraId="309D768D" w14:textId="77777777" w:rsidTr="00F04E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C91E33" w:rsidRDefault="00530B7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E3C58" w14:textId="20657C31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64318A" w14:textId="77777777" w:rsidR="00C91E33" w:rsidRDefault="008A7D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  <w:p w14:paraId="49A8CD5E" w14:textId="7512C557" w:rsidR="008A7D0C" w:rsidRDefault="008A7D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сков при реализации функций</w:t>
            </w:r>
          </w:p>
        </w:tc>
      </w:tr>
      <w:tr w:rsidR="00C91E33" w14:paraId="7D0A7885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BD301" w14:textId="3827A85E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оррупции </w:t>
            </w:r>
            <w:r w:rsidR="00331DDC">
              <w:rPr>
                <w:rFonts w:ascii="Times New Roman" w:hAnsi="Times New Roman"/>
                <w:b/>
                <w:sz w:val="26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</w:tc>
      </w:tr>
      <w:tr w:rsidR="00E77C00" w:rsidRPr="00E77C00" w14:paraId="2CE7503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C91E33" w:rsidRPr="00E77C0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82"/>
            <w:bookmarkEnd w:id="3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C91E33" w:rsidRPr="00E77C00" w:rsidRDefault="00530B7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 xml:space="preserve">ом 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сайт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2AD12A" w14:textId="6AFE9D18" w:rsidR="00C91E33" w:rsidRPr="00E77C00" w:rsidRDefault="009052B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C91E33" w:rsidRPr="00E77C0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C91E33" w:rsidRPr="00E77C00" w:rsidRDefault="00530B7C" w:rsidP="001A050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районных, </w:t>
            </w:r>
            <w:r w:rsidR="00CB1F08" w:rsidRPr="00E77C00">
              <w:rPr>
                <w:rFonts w:ascii="Times New Roman" w:hAnsi="Times New Roman"/>
                <w:color w:val="auto"/>
                <w:sz w:val="26"/>
              </w:rPr>
              <w:t xml:space="preserve">городских судов Алтайского края </w:t>
            </w:r>
          </w:p>
        </w:tc>
      </w:tr>
      <w:tr w:rsidR="00C91E33" w14:paraId="4E4CF21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C91E33" w:rsidRPr="001B7B64" w:rsidRDefault="00530B7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 xml:space="preserve"> для федеральных государственных гражданских служащих суда</w:t>
            </w:r>
            <w:r w:rsidR="004629EE" w:rsidRPr="001B7B64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02B93" w14:textId="44DDA42B" w:rsidR="00C91E33" w:rsidRDefault="009052B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C91E33" w:rsidRDefault="00530B7C" w:rsidP="0008411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повышение уровня знания законодательства о противодействии коррупции</w:t>
            </w:r>
            <w:r>
              <w:rPr>
                <w:rFonts w:ascii="Times New Roman" w:hAnsi="Times New Roman"/>
                <w:sz w:val="26"/>
              </w:rPr>
              <w:t xml:space="preserve"> федеральных государственных гражданских служащих </w:t>
            </w:r>
            <w:r w:rsidR="00CB1F08">
              <w:rPr>
                <w:rFonts w:ascii="Times New Roman" w:hAnsi="Times New Roman"/>
                <w:sz w:val="26"/>
              </w:rPr>
              <w:t xml:space="preserve">судов Алтайского края, </w:t>
            </w:r>
            <w:r>
              <w:rPr>
                <w:rFonts w:ascii="Times New Roman" w:hAnsi="Times New Roman"/>
                <w:spacing w:val="-8"/>
                <w:sz w:val="26"/>
              </w:rPr>
              <w:t>с целью фактического применения полученных знаний</w:t>
            </w:r>
            <w:r>
              <w:rPr>
                <w:rFonts w:ascii="Times New Roman" w:hAnsi="Times New Roman"/>
                <w:sz w:val="26"/>
              </w:rPr>
              <w:t xml:space="preserve"> в осуществляемой деятельности</w:t>
            </w:r>
          </w:p>
        </w:tc>
      </w:tr>
      <w:tr w:rsidR="00E20CA5" w:rsidRPr="00E20CA5" w14:paraId="2676735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6FE7E51E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 xml:space="preserve"> служащи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 xml:space="preserve">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должностны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A9ED45" w14:textId="79C9DFCC" w:rsidR="00C91E33" w:rsidRPr="00E20CA5" w:rsidRDefault="00BC6F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>жащих 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39A09E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участия гражданских служащих 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03B45" w14:textId="7D0D141F" w:rsidR="00C91E33" w:rsidRPr="00E20CA5" w:rsidRDefault="00BC6F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 w:rsidR="007E2BCF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E20CA5" w:rsidRPr="00E20CA5" w14:paraId="2256BBFD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6FBFE9F3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беспечение участия федеральных государственных гражданских служащих 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20CA5">
              <w:rPr>
                <w:rFonts w:ascii="Times New Roman" w:hAnsi="Times New Roman"/>
                <w:color w:val="auto"/>
                <w:sz w:val="26"/>
              </w:rPr>
              <w:t>обучение</w:t>
            </w:r>
            <w:proofErr w:type="gramEnd"/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808DC" w14:textId="226AFA32" w:rsidR="00C91E33" w:rsidRPr="00E20CA5" w:rsidRDefault="00BC6F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 года</w:t>
            </w:r>
          </w:p>
          <w:p w14:paraId="78785356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C91E33" w:rsidRPr="00E20CA5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17F85BE9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DA25D2" w14:textId="77777777" w:rsidR="00F942A1" w:rsidRPr="00E20CA5" w:rsidRDefault="00F942A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  <w:p w14:paraId="161157BF" w14:textId="79D95A52" w:rsidR="00C91E33" w:rsidRPr="00E20CA5" w:rsidRDefault="00BC6F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9156C" w14:textId="17EF09D8" w:rsidR="00C91E33" w:rsidRPr="00E20CA5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едеральными государственными граж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2F28BB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14:paraId="0E7C18F0" w14:textId="77777777" w:rsidR="00C91E33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17078EA7" w14:textId="77777777" w:rsidR="003705C0" w:rsidRPr="00E20CA5" w:rsidRDefault="003705C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C91E33" w14:paraId="4BB8BD2B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104F23" w14:textId="27954E1F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</w:tc>
      </w:tr>
      <w:tr w:rsidR="00C91E33" w14:paraId="29B43F8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C91E33" w:rsidRDefault="00530B7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 xml:space="preserve">о проявлении коррупции в </w:t>
            </w:r>
            <w:r w:rsidR="003535C9">
              <w:rPr>
                <w:rFonts w:ascii="Times New Roman" w:hAnsi="Times New Roman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179C61" w14:textId="77777777" w:rsidR="00DE7323" w:rsidRDefault="00DE7323" w:rsidP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мощник председателя суда</w:t>
            </w:r>
          </w:p>
          <w:p w14:paraId="5C3718C7" w14:textId="7255F954" w:rsidR="00C91E33" w:rsidRDefault="00DE7323" w:rsidP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.А. Ждан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BE816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тного периода</w:t>
            </w:r>
          </w:p>
          <w:p w14:paraId="4F782B75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ыявление и предупреждение коррупционных правонарушений в деятельности </w:t>
            </w:r>
            <w:r w:rsidR="005E406A">
              <w:rPr>
                <w:rFonts w:ascii="Times New Roman" w:hAnsi="Times New Roman"/>
                <w:sz w:val="26"/>
              </w:rPr>
              <w:t>судах Алтайского края и Управлении Судебного департамента</w:t>
            </w:r>
          </w:p>
        </w:tc>
      </w:tr>
      <w:tr w:rsidR="00C91E33" w14:paraId="01E7C27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C91E33" w:rsidRPr="00E41FAE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00580" w:rsidRPr="00E41FAE">
              <w:rPr>
                <w:rFonts w:ascii="Times New Roman" w:hAnsi="Times New Roman"/>
                <w:color w:val="auto"/>
                <w:sz w:val="26"/>
              </w:rPr>
              <w:t xml:space="preserve">суде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38CBBF" w14:textId="77777777" w:rsidR="00DE7323" w:rsidRDefault="00DE7323" w:rsidP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мощник председателя суда</w:t>
            </w:r>
          </w:p>
          <w:p w14:paraId="1221EBF7" w14:textId="6CED29FD" w:rsidR="00C91E33" w:rsidRPr="00E41FAE" w:rsidRDefault="00DE7323" w:rsidP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sz w:val="26"/>
              </w:rPr>
              <w:t>С.А. Ждан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61622" w14:textId="77777777" w:rsidR="00C91E33" w:rsidRPr="00E41FAE" w:rsidRDefault="00530B7C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тного периода</w:t>
            </w:r>
          </w:p>
          <w:p w14:paraId="796BE10D" w14:textId="77777777" w:rsidR="00C91E33" w:rsidRPr="00E41FAE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C91E33" w:rsidRPr="00E41FAE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00580" w:rsidRPr="00900580" w14:paraId="72525AF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77777777" w:rsidR="00C91E33" w:rsidRPr="0090058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C91E33" w:rsidRPr="00900580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Ведение и наполнение раздела «Противодействие коррупции» на официальном сайте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8D1CA" w14:textId="67E71E35" w:rsidR="00C91E33" w:rsidRPr="00900580" w:rsidRDefault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  <w:r w:rsidR="005C4A7B" w:rsidRPr="00900580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C91E33" w:rsidRPr="00900580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</w:tr>
      <w:tr w:rsidR="00C91E33" w14:paraId="0ECE021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C91E33" w:rsidRPr="00F625C3" w:rsidRDefault="00530B7C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900580" w:rsidRPr="00F625C3">
              <w:rPr>
                <w:rFonts w:ascii="Times New Roman" w:hAnsi="Times New Roman"/>
                <w:color w:val="auto"/>
                <w:sz w:val="26"/>
              </w:rPr>
              <w:t>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C23C7B" w14:textId="287EB3F1" w:rsidR="00C91E33" w:rsidRDefault="00DE732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1BD07" w14:textId="77777777" w:rsidR="00C91E33" w:rsidRDefault="00530B7C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еспечение открытости и доступности информации об антикоррупционной деят</w:t>
            </w:r>
            <w:r w:rsidR="00893187">
              <w:rPr>
                <w:rFonts w:ascii="Times New Roman" w:hAnsi="Times New Roman"/>
                <w:sz w:val="26"/>
              </w:rPr>
              <w:t xml:space="preserve">ельности в судах Алтайского края </w:t>
            </w:r>
          </w:p>
          <w:p w14:paraId="40476A83" w14:textId="717EA160" w:rsidR="003705C0" w:rsidRDefault="003705C0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2352DA" w:rsidRPr="00FC64BC" w14:paraId="0698B5C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77777777" w:rsidR="002352DA" w:rsidRPr="00FC64BC" w:rsidRDefault="00235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2352DA" w:rsidRPr="00FC64BC" w:rsidRDefault="00235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азмещение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2028 годов на официальном сайте суда </w:t>
            </w:r>
          </w:p>
          <w:p w14:paraId="672BA087" w14:textId="77777777" w:rsidR="002352DA" w:rsidRPr="00FC64BC" w:rsidRDefault="00235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A4FC9" w14:textId="69AC80AD" w:rsidR="002352DA" w:rsidRPr="00FC64BC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F6EF7"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 w:rsidRPr="00EF6EF7"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2352DA" w:rsidRPr="00FC64BC" w:rsidRDefault="002352DA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2352DA" w:rsidRPr="00FC64BC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2352DA" w:rsidRPr="00FC64BC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D56789" w14:textId="77777777" w:rsidR="002352DA" w:rsidRDefault="002352DA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и обязательствах имущественного характера федеральных государственных гражданских служащих суда </w:t>
            </w:r>
          </w:p>
          <w:p w14:paraId="6B6E6EAC" w14:textId="189B55E2" w:rsidR="003705C0" w:rsidRPr="00FC64BC" w:rsidRDefault="003705C0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352DA" w:rsidRPr="00FC64BC" w14:paraId="662B06A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77777777" w:rsidR="002352DA" w:rsidRPr="00FC64BC" w:rsidRDefault="00235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6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2352DA" w:rsidRPr="00FC64BC" w:rsidRDefault="002352DA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суде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с проявлениями коррупции в суде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D4AFEC" w14:textId="19D14DF5" w:rsidR="002352DA" w:rsidRPr="00FC64BC" w:rsidRDefault="002352DA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F6EF7"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 w:rsidRPr="00EF6EF7"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2352DA" w:rsidRPr="00FC64BC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2352DA" w:rsidRPr="00FC64BC" w:rsidRDefault="002352DA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суда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C91E33" w14:paraId="6CC1C5F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20A8929" w14:textId="77777777" w:rsidR="00051942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  <w:p w14:paraId="125D7FAB" w14:textId="593CC634" w:rsidR="00C91E33" w:rsidRPr="00DF1634" w:rsidRDefault="00DF163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1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91E33" w14:paraId="52540B8E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C91E33" w:rsidRPr="00D44036" w:rsidRDefault="00530B7C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Осуществление взаимодействия с квалификационной коллегией судей 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>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и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 xml:space="preserve"> Советом судей 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171F92" w14:textId="12531C75" w:rsidR="00C91E33" w:rsidRDefault="002352DA">
            <w:pPr>
              <w:pStyle w:val="a3"/>
              <w:jc w:val="center"/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ED693E" w14:textId="77777777" w:rsidR="00C91E33" w:rsidRDefault="00530B7C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6"/>
              </w:rPr>
              <w:t xml:space="preserve">практическое взаимодействие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 xml:space="preserve">с Советом судей </w:t>
            </w:r>
            <w:r w:rsidR="00DF1634">
              <w:rPr>
                <w:rFonts w:ascii="Times New Roman" w:hAnsi="Times New Roman"/>
                <w:spacing w:val="-6"/>
                <w:sz w:val="26"/>
              </w:rPr>
              <w:t>Алтайского края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 судей в Российской Федерации»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>и Кодексом судейской этики</w:t>
            </w:r>
            <w:proofErr w:type="gramEnd"/>
          </w:p>
          <w:p w14:paraId="1CEB561A" w14:textId="77777777" w:rsidR="003705C0" w:rsidRDefault="003705C0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</w:p>
          <w:p w14:paraId="5144AAAA" w14:textId="07EB51DB" w:rsidR="003705C0" w:rsidRDefault="003705C0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  <w:bookmarkStart w:id="4" w:name="_GoBack"/>
            <w:bookmarkEnd w:id="4"/>
          </w:p>
        </w:tc>
      </w:tr>
      <w:tr w:rsidR="00C91E33" w14:paraId="30C899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783809" w14:textId="77777777" w:rsidR="00C91E33" w:rsidRDefault="002352D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С.Г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</w:rPr>
              <w:t>Горькова</w:t>
            </w:r>
            <w:proofErr w:type="spellEnd"/>
          </w:p>
          <w:p w14:paraId="61DA347E" w14:textId="197780B5" w:rsidR="00051942" w:rsidRDefault="0005194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77777777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sz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sz w:val="26"/>
              </w:rPr>
              <w:br/>
              <w:t>с указанными обращениями</w:t>
            </w:r>
          </w:p>
        </w:tc>
      </w:tr>
    </w:tbl>
    <w:p w14:paraId="1AB8CDD6" w14:textId="77777777" w:rsidR="00C91E33" w:rsidRDefault="00C91E33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>
      <w:headerReference w:type="default" r:id="rId8"/>
      <w:pgSz w:w="16838" w:h="11906" w:orient="landscape"/>
      <w:pgMar w:top="1134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DC19" w14:textId="77777777" w:rsidR="002C1F81" w:rsidRDefault="002C1F81">
      <w:pPr>
        <w:spacing w:after="0" w:line="240" w:lineRule="auto"/>
      </w:pPr>
      <w:r>
        <w:separator/>
      </w:r>
    </w:p>
  </w:endnote>
  <w:endnote w:type="continuationSeparator" w:id="0">
    <w:p w14:paraId="3125D393" w14:textId="77777777" w:rsidR="002C1F81" w:rsidRDefault="002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BA0A" w14:textId="77777777" w:rsidR="002C1F81" w:rsidRDefault="002C1F81">
      <w:pPr>
        <w:spacing w:after="0" w:line="240" w:lineRule="auto"/>
      </w:pPr>
      <w:r>
        <w:separator/>
      </w:r>
    </w:p>
  </w:footnote>
  <w:footnote w:type="continuationSeparator" w:id="0">
    <w:p w14:paraId="208B91CC" w14:textId="77777777" w:rsidR="002C1F81" w:rsidRDefault="002C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3705C0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51942"/>
    <w:rsid w:val="00072D78"/>
    <w:rsid w:val="0008411F"/>
    <w:rsid w:val="00093428"/>
    <w:rsid w:val="00123EFD"/>
    <w:rsid w:val="00136EC9"/>
    <w:rsid w:val="0014698A"/>
    <w:rsid w:val="0016701A"/>
    <w:rsid w:val="00170A25"/>
    <w:rsid w:val="001A0500"/>
    <w:rsid w:val="001B5D6D"/>
    <w:rsid w:val="001B7B64"/>
    <w:rsid w:val="001C6418"/>
    <w:rsid w:val="001C7D71"/>
    <w:rsid w:val="001F2EA7"/>
    <w:rsid w:val="002352DA"/>
    <w:rsid w:val="00261B9F"/>
    <w:rsid w:val="00290E85"/>
    <w:rsid w:val="002B24C1"/>
    <w:rsid w:val="002B722D"/>
    <w:rsid w:val="002C1F81"/>
    <w:rsid w:val="002D0D22"/>
    <w:rsid w:val="002E211C"/>
    <w:rsid w:val="002F28BB"/>
    <w:rsid w:val="00304F02"/>
    <w:rsid w:val="00310D07"/>
    <w:rsid w:val="00331DDC"/>
    <w:rsid w:val="003535C9"/>
    <w:rsid w:val="00357B87"/>
    <w:rsid w:val="003705C0"/>
    <w:rsid w:val="004060B7"/>
    <w:rsid w:val="0040680B"/>
    <w:rsid w:val="00420853"/>
    <w:rsid w:val="004629EE"/>
    <w:rsid w:val="00491CF4"/>
    <w:rsid w:val="00491FA4"/>
    <w:rsid w:val="004B1BE4"/>
    <w:rsid w:val="00530B7C"/>
    <w:rsid w:val="00543CF4"/>
    <w:rsid w:val="005A5430"/>
    <w:rsid w:val="005B7D2A"/>
    <w:rsid w:val="005C4A7B"/>
    <w:rsid w:val="005C7163"/>
    <w:rsid w:val="005E406A"/>
    <w:rsid w:val="005F5527"/>
    <w:rsid w:val="006E3F35"/>
    <w:rsid w:val="007001DE"/>
    <w:rsid w:val="00744D2D"/>
    <w:rsid w:val="007536F6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A7D0C"/>
    <w:rsid w:val="008B7E70"/>
    <w:rsid w:val="008C5EC2"/>
    <w:rsid w:val="00900580"/>
    <w:rsid w:val="009052B7"/>
    <w:rsid w:val="00975EDF"/>
    <w:rsid w:val="009819E5"/>
    <w:rsid w:val="00983D7A"/>
    <w:rsid w:val="00997C19"/>
    <w:rsid w:val="009B350C"/>
    <w:rsid w:val="009E4B1D"/>
    <w:rsid w:val="00A3763A"/>
    <w:rsid w:val="00AB0639"/>
    <w:rsid w:val="00AB52C2"/>
    <w:rsid w:val="00AE021A"/>
    <w:rsid w:val="00AE4782"/>
    <w:rsid w:val="00AF5F1E"/>
    <w:rsid w:val="00B03B63"/>
    <w:rsid w:val="00B2088C"/>
    <w:rsid w:val="00B414C8"/>
    <w:rsid w:val="00B8794E"/>
    <w:rsid w:val="00BB053A"/>
    <w:rsid w:val="00BC6F60"/>
    <w:rsid w:val="00BD1C2B"/>
    <w:rsid w:val="00BE6334"/>
    <w:rsid w:val="00C709B0"/>
    <w:rsid w:val="00C91E33"/>
    <w:rsid w:val="00CB10E6"/>
    <w:rsid w:val="00CB1F08"/>
    <w:rsid w:val="00CD425B"/>
    <w:rsid w:val="00CF5701"/>
    <w:rsid w:val="00D17850"/>
    <w:rsid w:val="00D44036"/>
    <w:rsid w:val="00D97DA0"/>
    <w:rsid w:val="00DD5354"/>
    <w:rsid w:val="00DE7323"/>
    <w:rsid w:val="00DF1634"/>
    <w:rsid w:val="00E20CA5"/>
    <w:rsid w:val="00E21648"/>
    <w:rsid w:val="00E41FAE"/>
    <w:rsid w:val="00E77C00"/>
    <w:rsid w:val="00E77D69"/>
    <w:rsid w:val="00E8046C"/>
    <w:rsid w:val="00EB0441"/>
    <w:rsid w:val="00EC6157"/>
    <w:rsid w:val="00F04E13"/>
    <w:rsid w:val="00F346F8"/>
    <w:rsid w:val="00F41CAA"/>
    <w:rsid w:val="00F625C3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7081-F73E-4560-B242-F6CC90B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4</cp:revision>
  <dcterms:created xsi:type="dcterms:W3CDTF">2025-01-22T02:45:00Z</dcterms:created>
  <dcterms:modified xsi:type="dcterms:W3CDTF">2025-03-11T02:11:00Z</dcterms:modified>
</cp:coreProperties>
</file>